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A0" w:firstRow="1" w:lastRow="0" w:firstColumn="1" w:lastColumn="0" w:noHBand="0" w:noVBand="0"/>
      </w:tblPr>
      <w:tblGrid>
        <w:gridCol w:w="9780"/>
      </w:tblGrid>
      <w:tr w:rsidR="009826CE" w:rsidTr="00E2677A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F5B66E2" wp14:editId="1086BDED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E2677A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7D10BB" w:rsidRDefault="007D10BB" w:rsidP="007D10BB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A65E10" w:rsidRDefault="00EC38E1" w:rsidP="004038AF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</w:t>
      </w:r>
      <w:r w:rsidR="001C7D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</w:t>
      </w:r>
      <w:r w:rsidR="002C236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9</w:t>
      </w:r>
      <w:r w:rsidR="00A65E10" w:rsidRPr="00A65E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</w:t>
      </w:r>
      <w:r w:rsidR="001C7DE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4</w:t>
      </w:r>
      <w:r w:rsidR="00A65E10" w:rsidRPr="00A65E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.2015  № </w:t>
      </w:r>
      <w:r w:rsidR="002C236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40/1</w:t>
      </w:r>
      <w:r w:rsidR="00A65E10" w:rsidRPr="00A65E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-д </w:t>
      </w:r>
    </w:p>
    <w:p w:rsidR="009826CE" w:rsidRDefault="009826CE" w:rsidP="00A65E10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6B062A" w:rsidRDefault="006B062A" w:rsidP="00A65E10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467E" w:rsidRDefault="00C83FEB" w:rsidP="00C83FEB">
      <w:pPr>
        <w:tabs>
          <w:tab w:val="left" w:pos="1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1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й в приказ Слободо-Туринского МОУО</w:t>
      </w:r>
    </w:p>
    <w:p w:rsidR="0091467E" w:rsidRDefault="0091467E" w:rsidP="00C83FEB">
      <w:pPr>
        <w:tabs>
          <w:tab w:val="left" w:pos="1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2.03.2011 года №</w:t>
      </w:r>
      <w:r w:rsidR="008D5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-д «О выполнении действий, связанных с созданием Муниципального казённого учреждения</w:t>
      </w:r>
    </w:p>
    <w:p w:rsidR="0091467E" w:rsidRDefault="0091467E" w:rsidP="00C83FEB">
      <w:pPr>
        <w:tabs>
          <w:tab w:val="left" w:pos="1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о-методический центр образовательных учреждений </w:t>
      </w:r>
    </w:p>
    <w:p w:rsidR="00C83FEB" w:rsidRPr="00C83FEB" w:rsidRDefault="0091467E" w:rsidP="00C83FEB">
      <w:pPr>
        <w:tabs>
          <w:tab w:val="left" w:pos="1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о-Туринского муниципального района</w:t>
      </w:r>
      <w:r w:rsidR="00C83FEB" w:rsidRPr="00C83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3FEB" w:rsidRPr="00C83FEB" w:rsidRDefault="00C83FEB" w:rsidP="00C83F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FEB" w:rsidRDefault="00C83FEB" w:rsidP="00C83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4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администрации Слободо-Туринского муниципального района от 23.04.2015 г. № 60 «О введении в муниципальное казённое учреждение</w:t>
      </w:r>
      <w:r w:rsidR="007A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58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й центр образовательных учреждений Слободо-Туринского муниципального района</w:t>
      </w:r>
      <w:r w:rsidR="007A28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теплотехника» и в связи с вводом газовых котельных в образовательных организациях Слободо-Туринского муниципального района</w:t>
      </w:r>
    </w:p>
    <w:p w:rsidR="007A284A" w:rsidRDefault="007A284A" w:rsidP="00C83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вести в муниципальное казённое учреждение «Информационно-методический центр образовательных учреждений Слободо-Туринского муниципального района» ставку теплотехника с 24.04.2015 года</w:t>
      </w:r>
    </w:p>
    <w:p w:rsidR="007A284A" w:rsidRDefault="007A284A" w:rsidP="00E10A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иложение №2 «</w:t>
      </w:r>
      <w:r w:rsidR="00E10A9F" w:rsidRP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A9F" w:rsidRP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</w:t>
      </w:r>
      <w:r w:rsid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A9F" w:rsidRP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о – методический центр </w:t>
      </w:r>
      <w:proofErr w:type="gramStart"/>
      <w:r w:rsidR="00E10A9F" w:rsidRP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="00E10A9F" w:rsidRP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лободо-Туринского муниципального района»</w:t>
      </w:r>
      <w:r w:rsid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№1).</w:t>
      </w:r>
    </w:p>
    <w:p w:rsidR="00E10A9F" w:rsidRDefault="007A284A" w:rsidP="00E10A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приложение №3 «</w:t>
      </w:r>
      <w:r w:rsidR="00E10A9F" w:rsidRP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штатная численность работников</w:t>
      </w:r>
      <w:r w:rsid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A9F" w:rsidRP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ИМЦ ОУ Слободо-Туринского МР</w:t>
      </w:r>
      <w:r w:rsidR="00E10A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(приложение №2).</w:t>
      </w:r>
    </w:p>
    <w:p w:rsidR="007A284A" w:rsidRDefault="007A284A" w:rsidP="007A28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ректору МКУ «ИМЦ ОУ Слободо-Туринского МР» Беспаловой Т.А. выполнить мероприятия по приёму </w:t>
      </w:r>
      <w:r w:rsidR="00A02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на работу.</w:t>
      </w:r>
    </w:p>
    <w:p w:rsidR="00A026B1" w:rsidRDefault="00A026B1" w:rsidP="007A28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84A" w:rsidRPr="00C83FEB" w:rsidRDefault="007A284A" w:rsidP="007A28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164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оставляю за собой.</w:t>
      </w:r>
    </w:p>
    <w:p w:rsidR="00C83FEB" w:rsidRPr="00C83FEB" w:rsidRDefault="00C83FEB" w:rsidP="00C83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EB" w:rsidRPr="00C83FEB" w:rsidRDefault="00C83FEB" w:rsidP="00C83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FEB" w:rsidRPr="00C83FEB" w:rsidRDefault="00C83FEB" w:rsidP="00C83FEB">
      <w:pPr>
        <w:tabs>
          <w:tab w:val="left" w:pos="20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C65505" w:rsidRPr="006B062A" w:rsidRDefault="00C65505" w:rsidP="00C6550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ободо-Туринского МОУО:        </w:t>
      </w:r>
      <w:r w:rsidR="006B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B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И.</w:t>
      </w:r>
      <w:r w:rsidR="00BE7ED7" w:rsidRPr="006B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ов</w:t>
      </w:r>
    </w:p>
    <w:p w:rsidR="00C65505" w:rsidRPr="00C65505" w:rsidRDefault="00C65505" w:rsidP="00C65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AF" w:rsidRPr="004038AF" w:rsidRDefault="00C65505" w:rsidP="00C65505">
      <w:pPr>
        <w:shd w:val="clear" w:color="auto" w:fill="FFFFFF"/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6550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038AF" w:rsidRPr="004038AF" w:rsidRDefault="004038AF" w:rsidP="004038AF">
      <w:pPr>
        <w:shd w:val="clear" w:color="auto" w:fill="FFFFFF"/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38AF" w:rsidRPr="004038AF" w:rsidRDefault="004038AF" w:rsidP="004038AF">
      <w:pPr>
        <w:shd w:val="clear" w:color="auto" w:fill="FFFFFF"/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2007" w:rsidRPr="005E2007" w:rsidRDefault="00C83FEB" w:rsidP="00C83FEB">
      <w:pPr>
        <w:ind w:left="-709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</w:t>
      </w:r>
      <w:r w:rsidR="007A284A">
        <w:rPr>
          <w:rFonts w:ascii="Times New Roman" w:eastAsia="Calibri" w:hAnsi="Times New Roman" w:cs="Times New Roman"/>
          <w:sz w:val="28"/>
          <w:szCs w:val="28"/>
        </w:rPr>
        <w:t>Т.А.</w:t>
      </w:r>
      <w:r w:rsidR="00164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84A">
        <w:rPr>
          <w:rFonts w:ascii="Times New Roman" w:eastAsia="Calibri" w:hAnsi="Times New Roman" w:cs="Times New Roman"/>
          <w:sz w:val="28"/>
          <w:szCs w:val="28"/>
        </w:rPr>
        <w:t>Беспалова</w:t>
      </w:r>
    </w:p>
    <w:p w:rsidR="005E2007" w:rsidRPr="005E2007" w:rsidRDefault="005E2007" w:rsidP="005E2007">
      <w:pPr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026B1" w:rsidRDefault="00A026B1" w:rsidP="00E10A9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A026B1" w:rsidRDefault="00A026B1" w:rsidP="00E10A9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E10A9F" w:rsidRPr="00A026B1" w:rsidRDefault="00E10A9F" w:rsidP="00E10A9F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10A9F" w:rsidRPr="00A026B1" w:rsidRDefault="00E10A9F" w:rsidP="00E10A9F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t>к приказу начальника</w:t>
      </w:r>
    </w:p>
    <w:p w:rsidR="00E10A9F" w:rsidRPr="00A026B1" w:rsidRDefault="00E10A9F" w:rsidP="00E10A9F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t>Слободо-Туринского МОУО</w:t>
      </w:r>
    </w:p>
    <w:p w:rsidR="00E10A9F" w:rsidRPr="00A026B1" w:rsidRDefault="00E10A9F" w:rsidP="00E10A9F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t>от 29.04.2015 г. № 40/1-д</w:t>
      </w:r>
    </w:p>
    <w:p w:rsidR="00E10A9F" w:rsidRDefault="00E10A9F" w:rsidP="00E10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A9F" w:rsidRDefault="00E10A9F" w:rsidP="00E10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A9F" w:rsidRDefault="00E10A9F" w:rsidP="00E10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A9F" w:rsidRDefault="00E10A9F" w:rsidP="00E10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A9F" w:rsidRDefault="00E10A9F" w:rsidP="00E10A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A9F" w:rsidRPr="00A026B1" w:rsidRDefault="00E10A9F" w:rsidP="00E10A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026B1">
        <w:rPr>
          <w:rFonts w:ascii="Times New Roman" w:hAnsi="Times New Roman" w:cs="Times New Roman"/>
          <w:sz w:val="32"/>
          <w:szCs w:val="32"/>
        </w:rPr>
        <w:t xml:space="preserve">Предельная штатная численность работников </w:t>
      </w:r>
    </w:p>
    <w:p w:rsidR="00E10A9F" w:rsidRPr="00A026B1" w:rsidRDefault="00E10A9F" w:rsidP="00E10A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026B1">
        <w:rPr>
          <w:rFonts w:ascii="Times New Roman" w:hAnsi="Times New Roman" w:cs="Times New Roman"/>
          <w:sz w:val="32"/>
          <w:szCs w:val="32"/>
        </w:rPr>
        <w:t xml:space="preserve">МКУ «ИМЦ ОУ Слободо-Туринского МР» </w:t>
      </w:r>
    </w:p>
    <w:p w:rsidR="00E10A9F" w:rsidRPr="00A026B1" w:rsidRDefault="00E10A9F" w:rsidP="00E10A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10A9F" w:rsidRPr="00A026B1" w:rsidRDefault="00E10A9F" w:rsidP="00E10A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10A9F" w:rsidRPr="00A026B1" w:rsidRDefault="00E10A9F" w:rsidP="00E10A9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 xml:space="preserve">Директор 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1</w:t>
      </w: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 xml:space="preserve">Методист 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3</w:t>
      </w: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 xml:space="preserve">Юрист 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1</w:t>
      </w: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 xml:space="preserve">Программист 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1</w:t>
      </w: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 xml:space="preserve">Инженер 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1</w:t>
      </w: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 xml:space="preserve">Теплотехник 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1</w:t>
      </w: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>Секретарь – делопроизводитель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1</w:t>
      </w:r>
    </w:p>
    <w:p w:rsidR="00E10A9F" w:rsidRPr="00A026B1" w:rsidRDefault="00E10A9F" w:rsidP="00E10A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A026B1">
        <w:rPr>
          <w:rFonts w:ascii="Times New Roman" w:hAnsi="Times New Roman"/>
          <w:sz w:val="32"/>
          <w:szCs w:val="32"/>
        </w:rPr>
        <w:t>Уборщица служебных помещений</w:t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</w:r>
      <w:r w:rsidRPr="00A026B1">
        <w:rPr>
          <w:rFonts w:ascii="Times New Roman" w:hAnsi="Times New Roman"/>
          <w:sz w:val="32"/>
          <w:szCs w:val="32"/>
        </w:rPr>
        <w:tab/>
        <w:t>- 0,5</w:t>
      </w:r>
    </w:p>
    <w:p w:rsidR="005E2007" w:rsidRPr="00A026B1" w:rsidRDefault="005E2007" w:rsidP="005E2007">
      <w:pPr>
        <w:ind w:left="-709"/>
        <w:rPr>
          <w:rFonts w:ascii="Times New Roman" w:eastAsia="Calibri" w:hAnsi="Times New Roman" w:cs="Times New Roman"/>
          <w:sz w:val="32"/>
          <w:szCs w:val="32"/>
        </w:rPr>
      </w:pPr>
    </w:p>
    <w:p w:rsidR="005E2007" w:rsidRPr="00A026B1" w:rsidRDefault="005E2007" w:rsidP="005E20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2007" w:rsidRPr="00A026B1" w:rsidRDefault="005E2007" w:rsidP="005E20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59DC" w:rsidRPr="00A026B1" w:rsidRDefault="00B759DC" w:rsidP="005E2007">
      <w:pPr>
        <w:shd w:val="clear" w:color="auto" w:fill="FFFFFF"/>
        <w:tabs>
          <w:tab w:val="left" w:pos="-75"/>
        </w:tabs>
        <w:spacing w:after="0" w:line="270" w:lineRule="atLeast"/>
        <w:ind w:left="-284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759DC" w:rsidRPr="00A026B1" w:rsidRDefault="00B759DC" w:rsidP="00B759DC">
      <w:pPr>
        <w:shd w:val="clear" w:color="auto" w:fill="FFFFFF"/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C3ECE" w:rsidRPr="00A026B1" w:rsidRDefault="008C3ECE" w:rsidP="00B759DC">
      <w:pPr>
        <w:shd w:val="clear" w:color="auto" w:fill="FFFFFF"/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sectPr w:rsidR="008C3ECE" w:rsidRPr="00A026B1" w:rsidSect="00C65505">
          <w:footerReference w:type="even" r:id="rId10"/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8C3ECE" w:rsidRPr="00A026B1" w:rsidRDefault="008C3ECE" w:rsidP="008C3EC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C3ECE" w:rsidRPr="00A026B1" w:rsidRDefault="008C3ECE" w:rsidP="008C3EC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t>к приказу начальника</w:t>
      </w:r>
    </w:p>
    <w:p w:rsidR="008C3ECE" w:rsidRPr="00A026B1" w:rsidRDefault="008C3ECE" w:rsidP="008C3EC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t>Слободо-Туринского МОУО</w:t>
      </w:r>
    </w:p>
    <w:p w:rsidR="008C3ECE" w:rsidRPr="00A026B1" w:rsidRDefault="008C3ECE" w:rsidP="008C3EC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A026B1">
        <w:rPr>
          <w:rFonts w:ascii="Times New Roman" w:hAnsi="Times New Roman" w:cs="Times New Roman"/>
          <w:sz w:val="24"/>
          <w:szCs w:val="24"/>
        </w:rPr>
        <w:t>от 29.04.2015 г. № 40/1-д</w:t>
      </w:r>
    </w:p>
    <w:p w:rsidR="008C3ECE" w:rsidRDefault="008C3ECE" w:rsidP="008C3ECE">
      <w:pPr>
        <w:rPr>
          <w:rFonts w:ascii="Times New Roman" w:hAnsi="Times New Roman" w:cs="Times New Roman"/>
          <w:sz w:val="28"/>
          <w:szCs w:val="28"/>
        </w:rPr>
      </w:pPr>
    </w:p>
    <w:p w:rsidR="008C3ECE" w:rsidRPr="008C3ECE" w:rsidRDefault="008C3ECE" w:rsidP="008C3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ECE">
        <w:rPr>
          <w:rFonts w:ascii="Times New Roman" w:hAnsi="Times New Roman" w:cs="Times New Roman"/>
          <w:sz w:val="28"/>
          <w:szCs w:val="28"/>
        </w:rPr>
        <w:t>Структура</w:t>
      </w:r>
    </w:p>
    <w:p w:rsidR="008C3ECE" w:rsidRPr="008C3ECE" w:rsidRDefault="008C3ECE" w:rsidP="008C3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ECE"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</w:p>
    <w:p w:rsidR="008C3ECE" w:rsidRPr="008C3ECE" w:rsidRDefault="008C3ECE" w:rsidP="008C3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ECE">
        <w:rPr>
          <w:rFonts w:ascii="Times New Roman" w:hAnsi="Times New Roman" w:cs="Times New Roman"/>
          <w:sz w:val="28"/>
          <w:szCs w:val="28"/>
        </w:rPr>
        <w:t xml:space="preserve">«Информационно – методический центр </w:t>
      </w:r>
    </w:p>
    <w:p w:rsidR="008C3ECE" w:rsidRPr="008C3ECE" w:rsidRDefault="008C3ECE" w:rsidP="008C3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ECE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Слободо-Туринского </w:t>
      </w:r>
    </w:p>
    <w:p w:rsidR="008C3ECE" w:rsidRPr="008C3ECE" w:rsidRDefault="008C3ECE" w:rsidP="008C3E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ECE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8C3ECE" w:rsidRDefault="008C3ECE" w:rsidP="008C3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3ECE" w:rsidRDefault="008C3ECE" w:rsidP="008C3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3ECE" w:rsidRDefault="008C3ECE" w:rsidP="008C3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C4B64" wp14:editId="20952521">
                <wp:simplePos x="0" y="0"/>
                <wp:positionH relativeFrom="column">
                  <wp:posOffset>3736340</wp:posOffset>
                </wp:positionH>
                <wp:positionV relativeFrom="paragraph">
                  <wp:posOffset>71756</wp:posOffset>
                </wp:positionV>
                <wp:extent cx="2400300" cy="952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A026B1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26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294.2pt;margin-top:5.65pt;width:189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" fillcolor="white [3201]" strokecolor="black [3200]" strokeweight="1pt">
                <v:textbox>
                  <w:txbxContent>
                    <w:p w:rsidR="008C3ECE" w:rsidRPr="00A026B1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26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8C3ECE" w:rsidRDefault="008C3ECE" w:rsidP="008C3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C3ECE" w:rsidRDefault="008C3ECE" w:rsidP="008C3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E28C0" wp14:editId="5E2E0558">
                <wp:simplePos x="0" y="0"/>
                <wp:positionH relativeFrom="column">
                  <wp:posOffset>8451215</wp:posOffset>
                </wp:positionH>
                <wp:positionV relativeFrom="paragraph">
                  <wp:posOffset>147320</wp:posOffset>
                </wp:positionV>
                <wp:extent cx="0" cy="685800"/>
                <wp:effectExtent l="76200" t="0" r="952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7A04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665.45pt;margin-top:11.6pt;width:0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FF8A2" wp14:editId="7C421565">
                <wp:simplePos x="0" y="0"/>
                <wp:positionH relativeFrom="column">
                  <wp:posOffset>7651115</wp:posOffset>
                </wp:positionH>
                <wp:positionV relativeFrom="paragraph">
                  <wp:posOffset>147320</wp:posOffset>
                </wp:positionV>
                <wp:extent cx="19050" cy="666750"/>
                <wp:effectExtent l="5715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C97BB0" id="Прямая со стрелкой 42" o:spid="_x0000_s1026" type="#_x0000_t32" style="position:absolute;margin-left:602.45pt;margin-top:11.6pt;width:1.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BCCE3" wp14:editId="272FEA6C">
                <wp:simplePos x="0" y="0"/>
                <wp:positionH relativeFrom="column">
                  <wp:posOffset>3364865</wp:posOffset>
                </wp:positionH>
                <wp:positionV relativeFrom="paragraph">
                  <wp:posOffset>80645</wp:posOffset>
                </wp:positionV>
                <wp:extent cx="9525" cy="752475"/>
                <wp:effectExtent l="3810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B951DD" id="Прямая со стрелкой 39" o:spid="_x0000_s1026" type="#_x0000_t32" style="position:absolute;margin-left:264.95pt;margin-top:6.35pt;width:.7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0EF6C" wp14:editId="7A2DF94B">
                <wp:simplePos x="0" y="0"/>
                <wp:positionH relativeFrom="column">
                  <wp:posOffset>2288540</wp:posOffset>
                </wp:positionH>
                <wp:positionV relativeFrom="paragraph">
                  <wp:posOffset>80645</wp:posOffset>
                </wp:positionV>
                <wp:extent cx="0" cy="75247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290BC" id="Прямая со стрелкой 38" o:spid="_x0000_s1026" type="#_x0000_t32" style="position:absolute;margin-left:180.2pt;margin-top:6.35pt;width:0;height:5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1A436" wp14:editId="2FC59019">
                <wp:simplePos x="0" y="0"/>
                <wp:positionH relativeFrom="column">
                  <wp:posOffset>1316990</wp:posOffset>
                </wp:positionH>
                <wp:positionV relativeFrom="paragraph">
                  <wp:posOffset>80645</wp:posOffset>
                </wp:positionV>
                <wp:extent cx="0" cy="75247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56DF19" id="Прямая со стрелкой 37" o:spid="_x0000_s1026" type="#_x0000_t32" style="position:absolute;margin-left:103.7pt;margin-top:6.35pt;width:0;height:5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5D8D0" wp14:editId="31CB7336">
                <wp:simplePos x="0" y="0"/>
                <wp:positionH relativeFrom="column">
                  <wp:posOffset>7003415</wp:posOffset>
                </wp:positionH>
                <wp:positionV relativeFrom="paragraph">
                  <wp:posOffset>147320</wp:posOffset>
                </wp:positionV>
                <wp:extent cx="9525" cy="2019300"/>
                <wp:effectExtent l="38100" t="0" r="6667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E95DF4" id="Прямая со стрелкой 36" o:spid="_x0000_s1026" type="#_x0000_t32" style="position:absolute;margin-left:551.45pt;margin-top:11.6pt;width:.75pt;height:15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FBBAD" wp14:editId="279FCC9E">
                <wp:simplePos x="0" y="0"/>
                <wp:positionH relativeFrom="column">
                  <wp:posOffset>1609725</wp:posOffset>
                </wp:positionH>
                <wp:positionV relativeFrom="paragraph">
                  <wp:posOffset>80644</wp:posOffset>
                </wp:positionV>
                <wp:extent cx="0" cy="208597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0EDC52" id="Прямая со стрелкой 34" o:spid="_x0000_s1026" type="#_x0000_t32" style="position:absolute;margin-left:126.75pt;margin-top:6.35pt;width:0;height:16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98B09" wp14:editId="29D7B69B">
                <wp:simplePos x="0" y="0"/>
                <wp:positionH relativeFrom="column">
                  <wp:posOffset>6136005</wp:posOffset>
                </wp:positionH>
                <wp:positionV relativeFrom="paragraph">
                  <wp:posOffset>147955</wp:posOffset>
                </wp:positionV>
                <wp:extent cx="23145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118FA8" id="Прямая соединительная линия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5pt,11.65pt" to="665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52615" wp14:editId="3612E24D">
                <wp:simplePos x="0" y="0"/>
                <wp:positionH relativeFrom="column">
                  <wp:posOffset>1316990</wp:posOffset>
                </wp:positionH>
                <wp:positionV relativeFrom="paragraph">
                  <wp:posOffset>81280</wp:posOffset>
                </wp:positionV>
                <wp:extent cx="24193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8F2D09" id="Прямая соединительная линия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pt,6.4pt" to="294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C3ECE" w:rsidRDefault="008C3ECE" w:rsidP="008C3E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06251" wp14:editId="114875B3">
                <wp:simplePos x="0" y="0"/>
                <wp:positionH relativeFrom="column">
                  <wp:posOffset>6003290</wp:posOffset>
                </wp:positionH>
                <wp:positionV relativeFrom="paragraph">
                  <wp:posOffset>323215</wp:posOffset>
                </wp:positionV>
                <wp:extent cx="0" cy="266700"/>
                <wp:effectExtent l="7620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D39931" id="Прямая со стрелкой 41" o:spid="_x0000_s1026" type="#_x0000_t32" style="position:absolute;margin-left:472.7pt;margin-top:25.45pt;width:0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Cc+QEAAP8DAAAOAAAAZHJzL2Uyb0RvYy54bWysU0uO1DAQ3SNxB8t7OukWal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81751" wp14:editId="34033640">
                <wp:simplePos x="0" y="0"/>
                <wp:positionH relativeFrom="column">
                  <wp:posOffset>5012690</wp:posOffset>
                </wp:positionH>
                <wp:positionV relativeFrom="paragraph">
                  <wp:posOffset>323215</wp:posOffset>
                </wp:positionV>
                <wp:extent cx="0" cy="247650"/>
                <wp:effectExtent l="7620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58E8A6" id="Прямая со стрелкой 40" o:spid="_x0000_s1026" type="#_x0000_t32" style="position:absolute;margin-left:394.7pt;margin-top:25.45pt;width:0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4F516" wp14:editId="427B43E7">
                <wp:simplePos x="0" y="0"/>
                <wp:positionH relativeFrom="column">
                  <wp:posOffset>8365490</wp:posOffset>
                </wp:positionH>
                <wp:positionV relativeFrom="paragraph">
                  <wp:posOffset>580390</wp:posOffset>
                </wp:positionV>
                <wp:extent cx="1028700" cy="8191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 xml:space="preserve">Теплотехн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44F516" id="Прямоугольник 3" o:spid="_x0000_s1027" style="position:absolute;left:0;text-align:left;margin-left:658.7pt;margin-top:45.7pt;width:8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 xml:space="preserve">Теплотехни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8D8F3" wp14:editId="38D7A890">
                <wp:simplePos x="0" y="0"/>
                <wp:positionH relativeFrom="column">
                  <wp:posOffset>7136765</wp:posOffset>
                </wp:positionH>
                <wp:positionV relativeFrom="paragraph">
                  <wp:posOffset>580390</wp:posOffset>
                </wp:positionV>
                <wp:extent cx="1028700" cy="8191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 xml:space="preserve">Инжен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E8D8F3" id="Прямоугольник 11" o:spid="_x0000_s1028" style="position:absolute;left:0;text-align:left;margin-left:561.95pt;margin-top:45.7pt;width:81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 xml:space="preserve">Инжене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A5E53" wp14:editId="3FB170F7">
                <wp:simplePos x="0" y="0"/>
                <wp:positionH relativeFrom="column">
                  <wp:posOffset>5765165</wp:posOffset>
                </wp:positionH>
                <wp:positionV relativeFrom="paragraph">
                  <wp:posOffset>580390</wp:posOffset>
                </wp:positionV>
                <wp:extent cx="1114425" cy="819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 xml:space="preserve">Программ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A5E53" id="Прямоугольник 8" o:spid="_x0000_s1029" style="position:absolute;left:0;text-align:left;margin-left:453.95pt;margin-top:45.7pt;width:87.75pt;height:6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 xml:space="preserve">Программист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79344" wp14:editId="75E961E1">
                <wp:simplePos x="0" y="0"/>
                <wp:positionH relativeFrom="column">
                  <wp:posOffset>4479290</wp:posOffset>
                </wp:positionH>
                <wp:positionV relativeFrom="paragraph">
                  <wp:posOffset>580390</wp:posOffset>
                </wp:positionV>
                <wp:extent cx="1114425" cy="819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>Юри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нсульт</w:t>
                            </w: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79344" id="Прямоугольник 6" o:spid="_x0000_s1030" style="position:absolute;left:0;text-align:left;margin-left:352.7pt;margin-top:45.7pt;width:87.75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>Юрис</w:t>
                      </w:r>
                      <w:r>
                        <w:rPr>
                          <w:rFonts w:ascii="Times New Roman" w:hAnsi="Times New Roman" w:cs="Times New Roman"/>
                        </w:rPr>
                        <w:t>консульт</w:t>
                      </w:r>
                      <w:r w:rsidRPr="0021502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CEE33" wp14:editId="292ADEF0">
                <wp:simplePos x="0" y="0"/>
                <wp:positionH relativeFrom="column">
                  <wp:posOffset>383540</wp:posOffset>
                </wp:positionH>
                <wp:positionV relativeFrom="paragraph">
                  <wp:posOffset>599440</wp:posOffset>
                </wp:positionV>
                <wp:extent cx="1104900" cy="8286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>Методист по дошкольному образ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5CEE33" id="Прямоугольник 10" o:spid="_x0000_s1031" style="position:absolute;left:0;text-align:left;margin-left:30.2pt;margin-top:47.2pt;width:87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>Методист по дошкольному образова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770CE" wp14:editId="546F83F3">
                <wp:simplePos x="0" y="0"/>
                <wp:positionH relativeFrom="column">
                  <wp:posOffset>1745615</wp:posOffset>
                </wp:positionH>
                <wp:positionV relativeFrom="paragraph">
                  <wp:posOffset>580390</wp:posOffset>
                </wp:positionV>
                <wp:extent cx="1171575" cy="857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>Методист по маркетингу педагогических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770CE" id="Прямоугольник 9" o:spid="_x0000_s1032" style="position:absolute;left:0;text-align:left;margin-left:137.45pt;margin-top:45.7pt;width:92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>Методист по маркетингу педагогических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5D785" wp14:editId="27C9E5C8">
                <wp:simplePos x="0" y="0"/>
                <wp:positionH relativeFrom="column">
                  <wp:posOffset>3041015</wp:posOffset>
                </wp:positionH>
                <wp:positionV relativeFrom="paragraph">
                  <wp:posOffset>570865</wp:posOffset>
                </wp:positionV>
                <wp:extent cx="1209675" cy="857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>Методист по библиотечному фо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25D785" id="Прямоугольник 5" o:spid="_x0000_s1033" style="position:absolute;left:0;text-align:left;margin-left:239.45pt;margin-top:44.95pt;width:95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>Методист по библиотечному фон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0E2AE" wp14:editId="7684E973">
                <wp:simplePos x="0" y="0"/>
                <wp:positionH relativeFrom="column">
                  <wp:posOffset>4345940</wp:posOffset>
                </wp:positionH>
                <wp:positionV relativeFrom="paragraph">
                  <wp:posOffset>323215</wp:posOffset>
                </wp:positionV>
                <wp:extent cx="9525" cy="1619250"/>
                <wp:effectExtent l="381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8756D5" id="Прямая со стрелкой 35" o:spid="_x0000_s1026" type="#_x0000_t32" style="position:absolute;margin-left:342.2pt;margin-top:25.45pt;width:.75pt;height:1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CE27A" wp14:editId="77894C57">
                <wp:simplePos x="0" y="0"/>
                <wp:positionH relativeFrom="column">
                  <wp:posOffset>6365240</wp:posOffset>
                </wp:positionH>
                <wp:positionV relativeFrom="paragraph">
                  <wp:posOffset>1942465</wp:posOffset>
                </wp:positionV>
                <wp:extent cx="1200150" cy="6000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>Уборщица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CE27A" id="Прямоугольник 12" o:spid="_x0000_s1034" style="position:absolute;left:0;text-align:left;margin-left:501.2pt;margin-top:152.95pt;width:94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>Уборщица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2A6A1" wp14:editId="3CFF6699">
                <wp:simplePos x="0" y="0"/>
                <wp:positionH relativeFrom="column">
                  <wp:posOffset>3736340</wp:posOffset>
                </wp:positionH>
                <wp:positionV relativeFrom="paragraph">
                  <wp:posOffset>1932940</wp:posOffset>
                </wp:positionV>
                <wp:extent cx="1276350" cy="609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 xml:space="preserve">Водит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2A6A1" id="Прямоугольник 4" o:spid="_x0000_s1035" style="position:absolute;left:0;text-align:left;margin-left:294.2pt;margin-top:152.2pt;width:100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 xml:space="preserve">Водител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FDBF1" wp14:editId="547576A7">
                <wp:simplePos x="0" y="0"/>
                <wp:positionH relativeFrom="column">
                  <wp:posOffset>716915</wp:posOffset>
                </wp:positionH>
                <wp:positionV relativeFrom="paragraph">
                  <wp:posOffset>1952625</wp:posOffset>
                </wp:positionV>
                <wp:extent cx="2486025" cy="5905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CE" w:rsidRPr="0021502D" w:rsidRDefault="008C3ECE" w:rsidP="008C3E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02D">
                              <w:rPr>
                                <w:rFonts w:ascii="Times New Roman" w:hAnsi="Times New Roman" w:cs="Times New Roman"/>
                              </w:rPr>
                              <w:t>Секретарь - 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0FDBF1" id="Прямоугольник 13" o:spid="_x0000_s1036" style="position:absolute;left:0;text-align:left;margin-left:56.45pt;margin-top:153.75pt;width:195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" fillcolor="white [3201]" strokecolor="black [3200]" strokeweight="1pt">
                <v:textbox>
                  <w:txbxContent>
                    <w:p w:rsidR="008C3ECE" w:rsidRPr="0021502D" w:rsidRDefault="008C3ECE" w:rsidP="008C3E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502D">
                        <w:rPr>
                          <w:rFonts w:ascii="Times New Roman" w:hAnsi="Times New Roman" w:cs="Times New Roman"/>
                        </w:rPr>
                        <w:t>Секретарь - 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C3ECE" w:rsidRPr="0021502D" w:rsidRDefault="008C3ECE" w:rsidP="008C3ECE">
      <w:pPr>
        <w:rPr>
          <w:rFonts w:ascii="Times New Roman" w:hAnsi="Times New Roman" w:cs="Times New Roman"/>
          <w:sz w:val="32"/>
          <w:szCs w:val="32"/>
        </w:rPr>
      </w:pPr>
    </w:p>
    <w:p w:rsidR="008C3ECE" w:rsidRPr="0021502D" w:rsidRDefault="008C3ECE" w:rsidP="008C3ECE">
      <w:pPr>
        <w:rPr>
          <w:rFonts w:ascii="Times New Roman" w:hAnsi="Times New Roman" w:cs="Times New Roman"/>
          <w:sz w:val="32"/>
          <w:szCs w:val="32"/>
        </w:rPr>
      </w:pPr>
    </w:p>
    <w:p w:rsidR="008C3ECE" w:rsidRPr="0021502D" w:rsidRDefault="008C3ECE" w:rsidP="008C3ECE">
      <w:pPr>
        <w:rPr>
          <w:rFonts w:ascii="Times New Roman" w:hAnsi="Times New Roman" w:cs="Times New Roman"/>
          <w:sz w:val="32"/>
          <w:szCs w:val="32"/>
        </w:rPr>
      </w:pPr>
    </w:p>
    <w:p w:rsidR="008C3ECE" w:rsidRPr="0021502D" w:rsidRDefault="008C3ECE" w:rsidP="008C3ECE">
      <w:pPr>
        <w:rPr>
          <w:rFonts w:ascii="Times New Roman" w:hAnsi="Times New Roman" w:cs="Times New Roman"/>
          <w:sz w:val="32"/>
          <w:szCs w:val="32"/>
        </w:rPr>
      </w:pPr>
    </w:p>
    <w:p w:rsidR="008C3ECE" w:rsidRPr="0021502D" w:rsidRDefault="008C3ECE" w:rsidP="008C3ECE">
      <w:pPr>
        <w:rPr>
          <w:rFonts w:ascii="Times New Roman" w:hAnsi="Times New Roman" w:cs="Times New Roman"/>
          <w:sz w:val="32"/>
          <w:szCs w:val="32"/>
        </w:rPr>
      </w:pPr>
    </w:p>
    <w:p w:rsidR="008C3ECE" w:rsidRPr="0021502D" w:rsidRDefault="008C3ECE" w:rsidP="008C3ECE">
      <w:pPr>
        <w:rPr>
          <w:rFonts w:ascii="Times New Roman" w:hAnsi="Times New Roman" w:cs="Times New Roman"/>
          <w:sz w:val="32"/>
          <w:szCs w:val="32"/>
        </w:rPr>
      </w:pPr>
    </w:p>
    <w:p w:rsidR="008C3ECE" w:rsidRDefault="008C3ECE" w:rsidP="008C3ECE">
      <w:pPr>
        <w:rPr>
          <w:rFonts w:ascii="Times New Roman" w:hAnsi="Times New Roman" w:cs="Times New Roman"/>
          <w:sz w:val="32"/>
          <w:szCs w:val="32"/>
        </w:rPr>
      </w:pPr>
    </w:p>
    <w:p w:rsidR="00B759DC" w:rsidRDefault="00B759DC" w:rsidP="00B759DC">
      <w:pPr>
        <w:shd w:val="clear" w:color="auto" w:fill="FFFFFF"/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B759DC" w:rsidSect="00A026B1">
      <w:pgSz w:w="16838" w:h="11906" w:orient="landscape"/>
      <w:pgMar w:top="709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0A" w:rsidRDefault="00041E0A">
      <w:pPr>
        <w:spacing w:after="0"/>
      </w:pPr>
      <w:r>
        <w:separator/>
      </w:r>
    </w:p>
  </w:endnote>
  <w:endnote w:type="continuationSeparator" w:id="0">
    <w:p w:rsidR="00041E0A" w:rsidRDefault="00041E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D71A0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4713E7" wp14:editId="21D37816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21590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457E8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Группа 2" o:spid="_x0000_s1037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457E89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3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0A" w:rsidRDefault="00041E0A">
      <w:pPr>
        <w:spacing w:after="0"/>
      </w:pPr>
      <w:r>
        <w:separator/>
      </w:r>
    </w:p>
  </w:footnote>
  <w:footnote w:type="continuationSeparator" w:id="0">
    <w:p w:rsidR="00041E0A" w:rsidRDefault="00041E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5774BB"/>
    <w:multiLevelType w:val="hybridMultilevel"/>
    <w:tmpl w:val="A67A4AC0"/>
    <w:lvl w:ilvl="0" w:tplc="02246E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3">
    <w:nsid w:val="65FB2CB8"/>
    <w:multiLevelType w:val="hybridMultilevel"/>
    <w:tmpl w:val="BCF824B6"/>
    <w:lvl w:ilvl="0" w:tplc="190C2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CD20C85"/>
    <w:multiLevelType w:val="hybridMultilevel"/>
    <w:tmpl w:val="F45631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757B7"/>
    <w:multiLevelType w:val="hybridMultilevel"/>
    <w:tmpl w:val="BAACCD5E"/>
    <w:lvl w:ilvl="0" w:tplc="95C2CD0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isLgl/>
      <w:lvlText w:val="%1.%2"/>
      <w:lvlJc w:val="left"/>
      <w:pPr>
        <w:ind w:left="638" w:hanging="420"/>
      </w:pPr>
    </w:lvl>
    <w:lvl w:ilvl="2">
      <w:start w:val="1"/>
      <w:numFmt w:val="decimal"/>
      <w:isLgl/>
      <w:lvlText w:val="%1.%2.%3"/>
      <w:lvlJc w:val="left"/>
      <w:pPr>
        <w:ind w:left="1298" w:hanging="720"/>
      </w:pPr>
    </w:lvl>
    <w:lvl w:ilvl="3">
      <w:start w:val="1"/>
      <w:numFmt w:val="decimal"/>
      <w:isLgl/>
      <w:lvlText w:val="%1.%2.%3.%4"/>
      <w:lvlJc w:val="left"/>
      <w:pPr>
        <w:ind w:left="2018" w:hanging="1080"/>
      </w:pPr>
    </w:lvl>
    <w:lvl w:ilvl="4">
      <w:start w:val="1"/>
      <w:numFmt w:val="decimal"/>
      <w:isLgl/>
      <w:lvlText w:val="%1.%2.%3.%4.%5"/>
      <w:lvlJc w:val="left"/>
      <w:pPr>
        <w:ind w:left="2378" w:hanging="1080"/>
      </w:pPr>
    </w:lvl>
    <w:lvl w:ilvl="5">
      <w:start w:val="1"/>
      <w:numFmt w:val="decimal"/>
      <w:isLgl/>
      <w:lvlText w:val="%1.%2.%3.%4.%5.%6"/>
      <w:lvlJc w:val="left"/>
      <w:pPr>
        <w:ind w:left="3098" w:hanging="1440"/>
      </w:pPr>
    </w:lvl>
    <w:lvl w:ilvl="6">
      <w:start w:val="1"/>
      <w:numFmt w:val="decimal"/>
      <w:isLgl/>
      <w:lvlText w:val="%1.%2.%3.%4.%5.%6.%7"/>
      <w:lvlJc w:val="left"/>
      <w:pPr>
        <w:ind w:left="3458" w:hanging="1440"/>
      </w:p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</w:lvl>
  </w:abstractNum>
  <w:abstractNum w:abstractNumId="7">
    <w:nsid w:val="7CE76F81"/>
    <w:multiLevelType w:val="hybridMultilevel"/>
    <w:tmpl w:val="4282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0F87"/>
    <w:multiLevelType w:val="hybridMultilevel"/>
    <w:tmpl w:val="BE44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27B4"/>
    <w:rsid w:val="00034EEE"/>
    <w:rsid w:val="00037BDC"/>
    <w:rsid w:val="00041E0A"/>
    <w:rsid w:val="00056796"/>
    <w:rsid w:val="000812E7"/>
    <w:rsid w:val="000A1E4F"/>
    <w:rsid w:val="000B18F9"/>
    <w:rsid w:val="00115E67"/>
    <w:rsid w:val="001175EA"/>
    <w:rsid w:val="001232EE"/>
    <w:rsid w:val="00142C6B"/>
    <w:rsid w:val="00153B23"/>
    <w:rsid w:val="001645B4"/>
    <w:rsid w:val="00173EA0"/>
    <w:rsid w:val="00174F6A"/>
    <w:rsid w:val="00181DAB"/>
    <w:rsid w:val="00190E0A"/>
    <w:rsid w:val="0019259C"/>
    <w:rsid w:val="001A6AFE"/>
    <w:rsid w:val="001C7DEA"/>
    <w:rsid w:val="0020340F"/>
    <w:rsid w:val="00251A2F"/>
    <w:rsid w:val="00256F8C"/>
    <w:rsid w:val="00265AB2"/>
    <w:rsid w:val="00282827"/>
    <w:rsid w:val="002C2364"/>
    <w:rsid w:val="002D28A1"/>
    <w:rsid w:val="00300DE8"/>
    <w:rsid w:val="00310EBB"/>
    <w:rsid w:val="003115CB"/>
    <w:rsid w:val="00314BE1"/>
    <w:rsid w:val="003158E3"/>
    <w:rsid w:val="003E5044"/>
    <w:rsid w:val="003E57DE"/>
    <w:rsid w:val="004038AF"/>
    <w:rsid w:val="00404FAD"/>
    <w:rsid w:val="00425498"/>
    <w:rsid w:val="004356E1"/>
    <w:rsid w:val="00445ADD"/>
    <w:rsid w:val="00447973"/>
    <w:rsid w:val="00457E89"/>
    <w:rsid w:val="004D0F35"/>
    <w:rsid w:val="004D71A4"/>
    <w:rsid w:val="004F0B2F"/>
    <w:rsid w:val="00502A38"/>
    <w:rsid w:val="005448A6"/>
    <w:rsid w:val="00564B98"/>
    <w:rsid w:val="00583C0F"/>
    <w:rsid w:val="0058559E"/>
    <w:rsid w:val="005971D6"/>
    <w:rsid w:val="005D4FE4"/>
    <w:rsid w:val="005E2007"/>
    <w:rsid w:val="00612364"/>
    <w:rsid w:val="006151A4"/>
    <w:rsid w:val="0061798C"/>
    <w:rsid w:val="00633F60"/>
    <w:rsid w:val="00643958"/>
    <w:rsid w:val="00667AAC"/>
    <w:rsid w:val="006A1DBA"/>
    <w:rsid w:val="006B062A"/>
    <w:rsid w:val="006B34DF"/>
    <w:rsid w:val="006C43FC"/>
    <w:rsid w:val="006D298D"/>
    <w:rsid w:val="007074F8"/>
    <w:rsid w:val="00710B5B"/>
    <w:rsid w:val="00733CA5"/>
    <w:rsid w:val="00773CF1"/>
    <w:rsid w:val="007A284A"/>
    <w:rsid w:val="007D10BB"/>
    <w:rsid w:val="008074B0"/>
    <w:rsid w:val="00857AE9"/>
    <w:rsid w:val="008A3C6A"/>
    <w:rsid w:val="008B1CC2"/>
    <w:rsid w:val="008C0C83"/>
    <w:rsid w:val="008C10C7"/>
    <w:rsid w:val="008C3ECE"/>
    <w:rsid w:val="008C5BE6"/>
    <w:rsid w:val="008D533E"/>
    <w:rsid w:val="008E2BA8"/>
    <w:rsid w:val="008F329C"/>
    <w:rsid w:val="00914106"/>
    <w:rsid w:val="0091467E"/>
    <w:rsid w:val="00936794"/>
    <w:rsid w:val="00980830"/>
    <w:rsid w:val="009826CE"/>
    <w:rsid w:val="009966B9"/>
    <w:rsid w:val="00A026B1"/>
    <w:rsid w:val="00A0630B"/>
    <w:rsid w:val="00A235C3"/>
    <w:rsid w:val="00A33F97"/>
    <w:rsid w:val="00A65E10"/>
    <w:rsid w:val="00A81D75"/>
    <w:rsid w:val="00A872BA"/>
    <w:rsid w:val="00A92469"/>
    <w:rsid w:val="00B11475"/>
    <w:rsid w:val="00B41B56"/>
    <w:rsid w:val="00B71AE7"/>
    <w:rsid w:val="00B71B89"/>
    <w:rsid w:val="00B759DC"/>
    <w:rsid w:val="00B911F5"/>
    <w:rsid w:val="00BA4799"/>
    <w:rsid w:val="00BA6BC7"/>
    <w:rsid w:val="00BB2FCE"/>
    <w:rsid w:val="00BC7A72"/>
    <w:rsid w:val="00BE7ED7"/>
    <w:rsid w:val="00BF6214"/>
    <w:rsid w:val="00C0010A"/>
    <w:rsid w:val="00C236ED"/>
    <w:rsid w:val="00C614EC"/>
    <w:rsid w:val="00C65505"/>
    <w:rsid w:val="00C83FEB"/>
    <w:rsid w:val="00C957A5"/>
    <w:rsid w:val="00CD4D25"/>
    <w:rsid w:val="00CD6998"/>
    <w:rsid w:val="00CE718B"/>
    <w:rsid w:val="00D110DE"/>
    <w:rsid w:val="00D71A08"/>
    <w:rsid w:val="00D77778"/>
    <w:rsid w:val="00DE4B1D"/>
    <w:rsid w:val="00DF3ABD"/>
    <w:rsid w:val="00DF7A0C"/>
    <w:rsid w:val="00E019E1"/>
    <w:rsid w:val="00E02FBC"/>
    <w:rsid w:val="00E10A9F"/>
    <w:rsid w:val="00E2677A"/>
    <w:rsid w:val="00E317BA"/>
    <w:rsid w:val="00E36E38"/>
    <w:rsid w:val="00E96A7A"/>
    <w:rsid w:val="00EB4B95"/>
    <w:rsid w:val="00EC38E1"/>
    <w:rsid w:val="00EC628A"/>
    <w:rsid w:val="00ED277F"/>
    <w:rsid w:val="00EE7239"/>
    <w:rsid w:val="00EF187C"/>
    <w:rsid w:val="00EF4236"/>
    <w:rsid w:val="00F37F7E"/>
    <w:rsid w:val="00F44B75"/>
    <w:rsid w:val="00F55D13"/>
    <w:rsid w:val="00F613B0"/>
    <w:rsid w:val="00F63239"/>
    <w:rsid w:val="00F769BA"/>
    <w:rsid w:val="00FA27CB"/>
    <w:rsid w:val="00FB002E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14E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4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rsid w:val="005E2007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14E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4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rsid w:val="005E2007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4DCB-8D77-4936-AA1A-0659AA0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5-05-18T10:32:00Z</cp:lastPrinted>
  <dcterms:created xsi:type="dcterms:W3CDTF">2015-02-27T06:39:00Z</dcterms:created>
  <dcterms:modified xsi:type="dcterms:W3CDTF">2015-07-02T03:07:00Z</dcterms:modified>
</cp:coreProperties>
</file>